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75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7"/>
        <w:gridCol w:w="2451"/>
        <w:gridCol w:w="511"/>
        <w:gridCol w:w="3056"/>
      </w:tblGrid>
      <w:tr w:rsidR="000728AE" w:rsidRPr="00BB3CE8" w:rsidTr="00CB5F8C">
        <w:trPr>
          <w:trHeight w:val="1246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0728AE" w:rsidRPr="00BB3CE8" w:rsidRDefault="000728AE" w:rsidP="00CB5F8C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0728AE" w:rsidRPr="00BB3CE8" w:rsidRDefault="000728AE" w:rsidP="00CB5F8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728AE" w:rsidRPr="00D3541C" w:rsidTr="00CB5F8C">
        <w:trPr>
          <w:trHeight w:val="904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D3541C" w:rsidRDefault="000728AE" w:rsidP="00CB5F8C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0728AE" w:rsidRPr="00D07351" w:rsidRDefault="000728AE" w:rsidP="00CB5F8C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0728AE" w:rsidRPr="00D3541C" w:rsidRDefault="000728AE" w:rsidP="00CB5F8C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  <w:p w:rsidR="000728AE" w:rsidRPr="00D07351" w:rsidRDefault="000728AE" w:rsidP="00CB5F8C">
            <w:pPr>
              <w:pStyle w:val="a3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0728AE" w:rsidRPr="00D3541C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728AE" w:rsidRPr="00BB3CE8" w:rsidTr="00CB5F8C">
        <w:trPr>
          <w:trHeight w:val="673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728AE" w:rsidRDefault="000728AE" w:rsidP="00CB5F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728AE" w:rsidRDefault="00775DBF" w:rsidP="00CB5F8C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345B0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1F4A">
              <w:rPr>
                <w:rFonts w:ascii="Times New Roman" w:hAnsi="Times New Roman"/>
                <w:sz w:val="28"/>
                <w:szCs w:val="28"/>
              </w:rPr>
              <w:t>июл</w:t>
            </w:r>
            <w:r w:rsidR="00EA3040">
              <w:rPr>
                <w:rFonts w:ascii="Times New Roman" w:hAnsi="Times New Roman"/>
                <w:sz w:val="28"/>
                <w:szCs w:val="28"/>
              </w:rPr>
              <w:t>я</w:t>
            </w:r>
            <w:r w:rsidR="000728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728AE"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 w:rsidR="00EA3040">
              <w:rPr>
                <w:rFonts w:ascii="Times New Roman" w:hAnsi="Times New Roman"/>
                <w:sz w:val="28"/>
                <w:szCs w:val="28"/>
              </w:rPr>
              <w:t>8</w:t>
            </w:r>
            <w:r w:rsidR="000728A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728AE" w:rsidRPr="005C5DE3" w:rsidRDefault="000728AE" w:rsidP="00CB5F8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0728AE" w:rsidRDefault="000728AE" w:rsidP="00CB5F8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28AE" w:rsidRPr="00BB3CE8" w:rsidRDefault="000728AE" w:rsidP="00CB5F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681F4A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28AE" w:rsidRPr="00871F5E" w:rsidTr="00CB5F8C">
        <w:trPr>
          <w:trHeight w:val="585"/>
        </w:trPr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4E2B8D" w:rsidRDefault="00602684" w:rsidP="00645A21">
            <w:pPr>
              <w:tabs>
                <w:tab w:val="left" w:pos="31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на территории избирательных участков сельского поселения «Ёрмица» специальн</w:t>
            </w:r>
            <w:r w:rsidR="00645A21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="008345B0">
              <w:rPr>
                <w:rFonts w:ascii="Times New Roman" w:hAnsi="Times New Roman" w:cs="Times New Roman"/>
                <w:sz w:val="28"/>
                <w:szCs w:val="28"/>
              </w:rPr>
              <w:t>мест для ра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A21">
              <w:rPr>
                <w:rFonts w:ascii="Times New Roman" w:hAnsi="Times New Roman" w:cs="Times New Roman"/>
                <w:sz w:val="28"/>
                <w:szCs w:val="28"/>
              </w:rPr>
              <w:t xml:space="preserve">печатных </w:t>
            </w:r>
            <w:r w:rsidR="008345B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итационных материалов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8AE" w:rsidRPr="00871F5E" w:rsidRDefault="000728AE" w:rsidP="00CB5F8C">
            <w:pPr>
              <w:jc w:val="right"/>
              <w:rPr>
                <w:sz w:val="28"/>
                <w:szCs w:val="28"/>
              </w:rPr>
            </w:pPr>
          </w:p>
        </w:tc>
      </w:tr>
    </w:tbl>
    <w:p w:rsidR="00602684" w:rsidRDefault="00602684" w:rsidP="0060268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5B0" w:rsidRPr="00602684" w:rsidRDefault="005B2FD7" w:rsidP="007105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7 статьи 54</w:t>
      </w:r>
      <w:r w:rsidR="00790ED5">
        <w:rPr>
          <w:rFonts w:ascii="Times New Roman" w:hAnsi="Times New Roman" w:cs="Times New Roman"/>
          <w:sz w:val="28"/>
          <w:szCs w:val="28"/>
        </w:rPr>
        <w:t xml:space="preserve"> </w:t>
      </w:r>
      <w:r w:rsidR="00602684" w:rsidRPr="00602684">
        <w:rPr>
          <w:rFonts w:ascii="Times New Roman" w:hAnsi="Times New Roman" w:cs="Times New Roman"/>
          <w:sz w:val="28"/>
          <w:szCs w:val="28"/>
        </w:rPr>
        <w:t>Федерал</w:t>
      </w:r>
      <w:r>
        <w:rPr>
          <w:rFonts w:ascii="Times New Roman" w:hAnsi="Times New Roman" w:cs="Times New Roman"/>
          <w:sz w:val="28"/>
          <w:szCs w:val="28"/>
        </w:rPr>
        <w:t>ьного закона</w:t>
      </w:r>
      <w:r w:rsidR="00AF4FA7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б основных гарантиях избирательных прав и права на участие в референдуме граждан </w:t>
      </w:r>
      <w:r w:rsidR="00790ED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02684" w:rsidRPr="00602684">
        <w:rPr>
          <w:rFonts w:ascii="Times New Roman" w:hAnsi="Times New Roman" w:cs="Times New Roman"/>
          <w:sz w:val="28"/>
          <w:szCs w:val="28"/>
        </w:rPr>
        <w:t>»</w:t>
      </w:r>
    </w:p>
    <w:p w:rsidR="00602684" w:rsidRDefault="00602684" w:rsidP="006026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684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345B0">
        <w:rPr>
          <w:rFonts w:ascii="Times New Roman" w:hAnsi="Times New Roman" w:cs="Times New Roman"/>
          <w:sz w:val="28"/>
          <w:szCs w:val="28"/>
        </w:rPr>
        <w:t>Утверд</w:t>
      </w:r>
      <w:r w:rsidRPr="00602684">
        <w:rPr>
          <w:rFonts w:ascii="Times New Roman" w:hAnsi="Times New Roman" w:cs="Times New Roman"/>
          <w:sz w:val="28"/>
          <w:szCs w:val="28"/>
        </w:rPr>
        <w:t>ить на территории избирательных участков сельского поселения «</w:t>
      </w:r>
      <w:r w:rsidR="00645A21">
        <w:rPr>
          <w:rFonts w:ascii="Times New Roman" w:hAnsi="Times New Roman" w:cs="Times New Roman"/>
          <w:sz w:val="28"/>
          <w:szCs w:val="28"/>
        </w:rPr>
        <w:t xml:space="preserve">Ёрмица» </w:t>
      </w:r>
      <w:r w:rsidR="008345B0">
        <w:rPr>
          <w:rFonts w:ascii="Times New Roman" w:hAnsi="Times New Roman" w:cs="Times New Roman"/>
          <w:sz w:val="28"/>
          <w:szCs w:val="28"/>
        </w:rPr>
        <w:t>перечень специальных мест</w:t>
      </w:r>
      <w:r w:rsidRPr="00602684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5B2FD7">
        <w:rPr>
          <w:rFonts w:ascii="Times New Roman" w:hAnsi="Times New Roman" w:cs="Times New Roman"/>
          <w:sz w:val="28"/>
          <w:szCs w:val="28"/>
        </w:rPr>
        <w:t>печатных информационных и</w:t>
      </w:r>
      <w:r w:rsidRPr="00602684">
        <w:rPr>
          <w:rFonts w:ascii="Times New Roman" w:hAnsi="Times New Roman" w:cs="Times New Roman"/>
          <w:sz w:val="28"/>
          <w:szCs w:val="28"/>
        </w:rPr>
        <w:t xml:space="preserve"> агитационных материалов</w:t>
      </w:r>
      <w:r w:rsidR="00A0580A">
        <w:rPr>
          <w:rFonts w:ascii="Times New Roman" w:hAnsi="Times New Roman" w:cs="Times New Roman"/>
          <w:sz w:val="28"/>
          <w:szCs w:val="28"/>
        </w:rPr>
        <w:t xml:space="preserve"> по дополнительным выборам депутата Государственного Совета Республики Коми </w:t>
      </w:r>
      <w:r w:rsidR="00A0580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0580A">
        <w:rPr>
          <w:rFonts w:ascii="Times New Roman" w:hAnsi="Times New Roman" w:cs="Times New Roman"/>
          <w:sz w:val="28"/>
          <w:szCs w:val="28"/>
        </w:rPr>
        <w:t xml:space="preserve"> созыва по Приполярному избирательному округу № 9</w:t>
      </w:r>
      <w:r w:rsidR="008345B0">
        <w:rPr>
          <w:rFonts w:ascii="Times New Roman" w:hAnsi="Times New Roman" w:cs="Times New Roman"/>
          <w:sz w:val="28"/>
          <w:szCs w:val="28"/>
        </w:rPr>
        <w:t xml:space="preserve">, </w:t>
      </w:r>
      <w:r w:rsidR="00A0580A">
        <w:rPr>
          <w:rFonts w:ascii="Times New Roman" w:hAnsi="Times New Roman" w:cs="Times New Roman"/>
          <w:sz w:val="28"/>
          <w:szCs w:val="28"/>
        </w:rPr>
        <w:t>назначенных на 09 сентября 2018 года, согласно приложению.</w:t>
      </w:r>
    </w:p>
    <w:p w:rsidR="00A0580A" w:rsidRPr="00602684" w:rsidRDefault="00A0580A" w:rsidP="006026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Распоряжение вступает в силу со дня принятия.</w:t>
      </w:r>
    </w:p>
    <w:p w:rsidR="00602684" w:rsidRPr="00602684" w:rsidRDefault="00602684" w:rsidP="0083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684">
        <w:rPr>
          <w:rFonts w:ascii="Times New Roman" w:hAnsi="Times New Roman" w:cs="Times New Roman"/>
          <w:sz w:val="28"/>
          <w:szCs w:val="28"/>
        </w:rPr>
        <w:tab/>
      </w:r>
    </w:p>
    <w:p w:rsidR="00681F4A" w:rsidRDefault="00681F4A" w:rsidP="00681F4A">
      <w:pPr>
        <w:pStyle w:val="a3"/>
      </w:pPr>
    </w:p>
    <w:p w:rsidR="00681F4A" w:rsidRPr="00681F4A" w:rsidRDefault="00681F4A" w:rsidP="00681F4A">
      <w:pPr>
        <w:pStyle w:val="a3"/>
        <w:rPr>
          <w:rFonts w:ascii="Times New Roman" w:hAnsi="Times New Roman"/>
          <w:sz w:val="28"/>
          <w:szCs w:val="28"/>
        </w:rPr>
      </w:pPr>
      <w:r w:rsidRPr="00681F4A">
        <w:rPr>
          <w:rFonts w:ascii="Times New Roman" w:hAnsi="Times New Roman"/>
          <w:sz w:val="28"/>
          <w:szCs w:val="28"/>
        </w:rPr>
        <w:t>И.о. руководителя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A2AD6" w:rsidRDefault="000728AE" w:rsidP="00681F4A">
      <w:pPr>
        <w:pStyle w:val="a3"/>
        <w:rPr>
          <w:rFonts w:ascii="Times New Roman" w:hAnsi="Times New Roman"/>
          <w:sz w:val="28"/>
          <w:szCs w:val="28"/>
        </w:rPr>
      </w:pPr>
      <w:r w:rsidRPr="00681F4A">
        <w:rPr>
          <w:rFonts w:ascii="Times New Roman" w:hAnsi="Times New Roman"/>
          <w:sz w:val="28"/>
          <w:szCs w:val="28"/>
        </w:rPr>
        <w:t xml:space="preserve">сельского поселения «Ёрмица»                              </w:t>
      </w:r>
      <w:r w:rsidR="00681F4A">
        <w:rPr>
          <w:rFonts w:ascii="Times New Roman" w:hAnsi="Times New Roman"/>
          <w:sz w:val="28"/>
          <w:szCs w:val="28"/>
        </w:rPr>
        <w:t xml:space="preserve">             </w:t>
      </w:r>
      <w:r w:rsidRPr="00681F4A">
        <w:rPr>
          <w:rFonts w:ascii="Times New Roman" w:hAnsi="Times New Roman"/>
          <w:sz w:val="28"/>
          <w:szCs w:val="28"/>
        </w:rPr>
        <w:t xml:space="preserve">     </w:t>
      </w:r>
      <w:r w:rsidR="00681F4A" w:rsidRPr="00681F4A">
        <w:rPr>
          <w:rFonts w:ascii="Times New Roman" w:hAnsi="Times New Roman"/>
          <w:sz w:val="28"/>
          <w:szCs w:val="28"/>
        </w:rPr>
        <w:t xml:space="preserve">       С.А</w:t>
      </w:r>
      <w:r w:rsidRPr="00681F4A">
        <w:rPr>
          <w:rFonts w:ascii="Times New Roman" w:hAnsi="Times New Roman"/>
          <w:sz w:val="28"/>
          <w:szCs w:val="28"/>
        </w:rPr>
        <w:t>. Канева</w:t>
      </w:r>
    </w:p>
    <w:p w:rsidR="008345B0" w:rsidRDefault="008345B0" w:rsidP="00681F4A">
      <w:pPr>
        <w:pStyle w:val="a3"/>
        <w:rPr>
          <w:rFonts w:ascii="Times New Roman" w:hAnsi="Times New Roman"/>
          <w:sz w:val="28"/>
          <w:szCs w:val="28"/>
        </w:rPr>
      </w:pPr>
    </w:p>
    <w:p w:rsidR="008345B0" w:rsidRDefault="008345B0" w:rsidP="00681F4A">
      <w:pPr>
        <w:pStyle w:val="a3"/>
        <w:rPr>
          <w:rFonts w:ascii="Times New Roman" w:hAnsi="Times New Roman"/>
          <w:sz w:val="28"/>
          <w:szCs w:val="28"/>
        </w:rPr>
      </w:pPr>
    </w:p>
    <w:p w:rsidR="008345B0" w:rsidRDefault="008345B0" w:rsidP="00681F4A">
      <w:pPr>
        <w:pStyle w:val="a3"/>
        <w:rPr>
          <w:rFonts w:ascii="Times New Roman" w:hAnsi="Times New Roman"/>
          <w:sz w:val="28"/>
          <w:szCs w:val="28"/>
        </w:rPr>
      </w:pPr>
    </w:p>
    <w:p w:rsidR="008345B0" w:rsidRDefault="008345B0" w:rsidP="00681F4A">
      <w:pPr>
        <w:pStyle w:val="a3"/>
        <w:rPr>
          <w:rFonts w:ascii="Times New Roman" w:hAnsi="Times New Roman"/>
          <w:sz w:val="28"/>
          <w:szCs w:val="28"/>
        </w:rPr>
      </w:pPr>
    </w:p>
    <w:p w:rsidR="008345B0" w:rsidRDefault="008345B0" w:rsidP="00681F4A">
      <w:pPr>
        <w:pStyle w:val="a3"/>
        <w:rPr>
          <w:rFonts w:ascii="Times New Roman" w:hAnsi="Times New Roman"/>
          <w:sz w:val="28"/>
          <w:szCs w:val="28"/>
        </w:rPr>
      </w:pPr>
    </w:p>
    <w:p w:rsidR="008345B0" w:rsidRDefault="008345B0" w:rsidP="00681F4A">
      <w:pPr>
        <w:pStyle w:val="a3"/>
        <w:rPr>
          <w:rFonts w:ascii="Times New Roman" w:hAnsi="Times New Roman"/>
          <w:sz w:val="28"/>
          <w:szCs w:val="28"/>
        </w:rPr>
      </w:pPr>
    </w:p>
    <w:p w:rsidR="008345B0" w:rsidRDefault="008345B0" w:rsidP="00681F4A">
      <w:pPr>
        <w:pStyle w:val="a3"/>
        <w:rPr>
          <w:rFonts w:ascii="Times New Roman" w:hAnsi="Times New Roman"/>
          <w:sz w:val="28"/>
          <w:szCs w:val="28"/>
        </w:rPr>
      </w:pPr>
    </w:p>
    <w:p w:rsidR="0071052D" w:rsidRDefault="0071052D" w:rsidP="00681F4A">
      <w:pPr>
        <w:pStyle w:val="a3"/>
        <w:rPr>
          <w:rFonts w:ascii="Times New Roman" w:hAnsi="Times New Roman"/>
          <w:sz w:val="28"/>
          <w:szCs w:val="28"/>
        </w:rPr>
      </w:pPr>
    </w:p>
    <w:p w:rsidR="008345B0" w:rsidRDefault="008345B0" w:rsidP="00681F4A">
      <w:pPr>
        <w:pStyle w:val="a3"/>
        <w:rPr>
          <w:rFonts w:ascii="Times New Roman" w:hAnsi="Times New Roman"/>
          <w:sz w:val="28"/>
          <w:szCs w:val="28"/>
        </w:rPr>
      </w:pPr>
    </w:p>
    <w:p w:rsidR="008345B0" w:rsidRDefault="008345B0" w:rsidP="00681F4A">
      <w:pPr>
        <w:pStyle w:val="a3"/>
        <w:rPr>
          <w:rFonts w:ascii="Times New Roman" w:hAnsi="Times New Roman"/>
          <w:sz w:val="28"/>
          <w:szCs w:val="28"/>
        </w:rPr>
      </w:pPr>
    </w:p>
    <w:p w:rsidR="008345B0" w:rsidRDefault="008345B0" w:rsidP="00834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345B0" w:rsidRDefault="008345B0" w:rsidP="00834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345B0" w:rsidRDefault="008345B0" w:rsidP="00834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Ёрмица»</w:t>
      </w:r>
    </w:p>
    <w:p w:rsidR="008345B0" w:rsidRDefault="008345B0" w:rsidP="00834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июля 2018 года № 14</w:t>
      </w:r>
    </w:p>
    <w:p w:rsidR="0071052D" w:rsidRDefault="0071052D" w:rsidP="00834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71052D" w:rsidRDefault="0071052D" w:rsidP="00834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5B0" w:rsidRDefault="008345B0" w:rsidP="00834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8345B0" w:rsidRDefault="008345B0" w:rsidP="00834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х мест</w:t>
      </w:r>
      <w:r w:rsidRPr="00602684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>
        <w:rPr>
          <w:rFonts w:ascii="Times New Roman" w:hAnsi="Times New Roman" w:cs="Times New Roman"/>
          <w:sz w:val="28"/>
          <w:szCs w:val="28"/>
        </w:rPr>
        <w:t>печатных информационных и</w:t>
      </w:r>
      <w:r w:rsidRPr="00602684">
        <w:rPr>
          <w:rFonts w:ascii="Times New Roman" w:hAnsi="Times New Roman" w:cs="Times New Roman"/>
          <w:sz w:val="28"/>
          <w:szCs w:val="28"/>
        </w:rPr>
        <w:t xml:space="preserve"> агитацион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по дополнительным выборам депутата Государственного Совета Республики Коми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созыва по Приполярному избирательному округу № 9, назначенных на 09 сентября 2018 года</w:t>
      </w:r>
    </w:p>
    <w:p w:rsidR="008345B0" w:rsidRDefault="008345B0" w:rsidP="00834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5B0" w:rsidRDefault="008345B0" w:rsidP="008345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45B0" w:rsidRDefault="008345B0" w:rsidP="0083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684">
        <w:rPr>
          <w:rFonts w:ascii="Times New Roman" w:hAnsi="Times New Roman" w:cs="Times New Roman"/>
          <w:sz w:val="28"/>
          <w:szCs w:val="28"/>
        </w:rPr>
        <w:t>Харъяжс</w:t>
      </w:r>
      <w:r>
        <w:rPr>
          <w:rFonts w:ascii="Times New Roman" w:hAnsi="Times New Roman" w:cs="Times New Roman"/>
          <w:sz w:val="28"/>
          <w:szCs w:val="28"/>
        </w:rPr>
        <w:t>кий избирательный участок № 295:</w:t>
      </w:r>
    </w:p>
    <w:p w:rsidR="0071052D" w:rsidRDefault="008345B0" w:rsidP="0083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052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нд</w:t>
      </w:r>
      <w:r w:rsidR="0071052D">
        <w:rPr>
          <w:rFonts w:ascii="Times New Roman" w:hAnsi="Times New Roman" w:cs="Times New Roman"/>
          <w:sz w:val="28"/>
          <w:szCs w:val="28"/>
        </w:rPr>
        <w:t>ы в пст. Харъяга:</w:t>
      </w:r>
    </w:p>
    <w:p w:rsidR="008345B0" w:rsidRDefault="0071052D" w:rsidP="0083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8345B0">
        <w:rPr>
          <w:rFonts w:ascii="Times New Roman" w:hAnsi="Times New Roman" w:cs="Times New Roman"/>
          <w:sz w:val="28"/>
          <w:szCs w:val="28"/>
        </w:rPr>
        <w:t xml:space="preserve"> возле здания магазина ИП Некрасов А.В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345B0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8345B0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8345B0">
        <w:rPr>
          <w:rFonts w:ascii="Times New Roman" w:hAnsi="Times New Roman" w:cs="Times New Roman"/>
          <w:sz w:val="28"/>
          <w:szCs w:val="28"/>
        </w:rPr>
        <w:t>, д. 10;</w:t>
      </w:r>
    </w:p>
    <w:p w:rsidR="008345B0" w:rsidRDefault="008345B0" w:rsidP="0083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05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дание школы – ул. Лубнина, д. 3;</w:t>
      </w:r>
    </w:p>
    <w:p w:rsidR="008345B0" w:rsidRDefault="008345B0" w:rsidP="0083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здание </w:t>
      </w:r>
      <w:r w:rsidRPr="0060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684">
        <w:rPr>
          <w:rFonts w:ascii="Times New Roman" w:hAnsi="Times New Roman" w:cs="Times New Roman"/>
          <w:sz w:val="28"/>
          <w:szCs w:val="28"/>
        </w:rPr>
        <w:t>Харъ</w:t>
      </w:r>
      <w:r>
        <w:rPr>
          <w:rFonts w:ascii="Times New Roman" w:hAnsi="Times New Roman" w:cs="Times New Roman"/>
          <w:sz w:val="28"/>
          <w:szCs w:val="28"/>
        </w:rPr>
        <w:t>я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дома культуры – ул. Лубнина, д. 11;</w:t>
      </w:r>
    </w:p>
    <w:p w:rsidR="008345B0" w:rsidRPr="00602684" w:rsidRDefault="008345B0" w:rsidP="0083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информационный стенд воз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ъя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л. Лубнина, д. 4.</w:t>
      </w:r>
    </w:p>
    <w:p w:rsidR="0071052D" w:rsidRDefault="0071052D" w:rsidP="00834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5B0" w:rsidRDefault="008345B0" w:rsidP="00710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2684">
        <w:rPr>
          <w:rFonts w:ascii="Times New Roman" w:hAnsi="Times New Roman" w:cs="Times New Roman"/>
          <w:sz w:val="28"/>
          <w:szCs w:val="28"/>
        </w:rPr>
        <w:t>Ёрмицкий</w:t>
      </w:r>
      <w:proofErr w:type="spellEnd"/>
      <w:r w:rsidRPr="00602684">
        <w:rPr>
          <w:rFonts w:ascii="Times New Roman" w:hAnsi="Times New Roman" w:cs="Times New Roman"/>
          <w:sz w:val="28"/>
          <w:szCs w:val="28"/>
        </w:rPr>
        <w:t xml:space="preserve"> избирательный участок № 29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45B0" w:rsidRDefault="008345B0" w:rsidP="0083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5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е стен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Ёрмица:</w:t>
      </w:r>
    </w:p>
    <w:p w:rsidR="008345B0" w:rsidRDefault="008345B0" w:rsidP="0083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озле </w:t>
      </w:r>
      <w:r w:rsidRPr="00602684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684">
        <w:rPr>
          <w:rFonts w:ascii="Times New Roman" w:hAnsi="Times New Roman" w:cs="Times New Roman"/>
          <w:sz w:val="28"/>
          <w:szCs w:val="28"/>
        </w:rPr>
        <w:t xml:space="preserve"> ИП Канев В.И.</w:t>
      </w:r>
      <w:r>
        <w:rPr>
          <w:rFonts w:ascii="Times New Roman" w:hAnsi="Times New Roman" w:cs="Times New Roman"/>
          <w:sz w:val="28"/>
          <w:szCs w:val="28"/>
        </w:rPr>
        <w:t xml:space="preserve"> –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;</w:t>
      </w:r>
    </w:p>
    <w:p w:rsidR="008345B0" w:rsidRDefault="008345B0" w:rsidP="0083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71052D">
        <w:rPr>
          <w:rFonts w:ascii="Times New Roman" w:hAnsi="Times New Roman" w:cs="Times New Roman"/>
          <w:sz w:val="28"/>
          <w:szCs w:val="28"/>
        </w:rPr>
        <w:t xml:space="preserve">многоквартирный жилой дом –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озё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</w:t>
      </w:r>
      <w:r w:rsidR="00710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;</w:t>
      </w:r>
    </w:p>
    <w:p w:rsidR="008345B0" w:rsidRDefault="008345B0" w:rsidP="0083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озле</w:t>
      </w:r>
      <w:r w:rsidR="0071052D">
        <w:rPr>
          <w:rFonts w:ascii="Times New Roman" w:hAnsi="Times New Roman" w:cs="Times New Roman"/>
          <w:sz w:val="28"/>
          <w:szCs w:val="28"/>
        </w:rPr>
        <w:t xml:space="preserve"> зда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Ёрмица» </w:t>
      </w:r>
      <w:r w:rsidR="007105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68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602684">
        <w:rPr>
          <w:rFonts w:ascii="Times New Roman" w:hAnsi="Times New Roman" w:cs="Times New Roman"/>
          <w:sz w:val="28"/>
          <w:szCs w:val="28"/>
        </w:rPr>
        <w:t>Заозёрная</w:t>
      </w:r>
      <w:proofErr w:type="gramEnd"/>
      <w:r w:rsidRPr="00602684">
        <w:rPr>
          <w:rFonts w:ascii="Times New Roman" w:hAnsi="Times New Roman" w:cs="Times New Roman"/>
          <w:sz w:val="28"/>
          <w:szCs w:val="28"/>
        </w:rPr>
        <w:t>, д.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5B0" w:rsidRDefault="008345B0" w:rsidP="0083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напро</w:t>
      </w:r>
      <w:r w:rsidR="0071052D">
        <w:rPr>
          <w:rFonts w:ascii="Times New Roman" w:hAnsi="Times New Roman" w:cs="Times New Roman"/>
          <w:sz w:val="28"/>
          <w:szCs w:val="28"/>
        </w:rPr>
        <w:t>тив  здания почтового отделения –</w:t>
      </w:r>
      <w:r w:rsidRPr="00602684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Pr="00602684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7.</w:t>
      </w:r>
    </w:p>
    <w:p w:rsidR="008345B0" w:rsidRDefault="008345B0" w:rsidP="0083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5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й стенд </w:t>
      </w:r>
      <w:r w:rsidRPr="00602684">
        <w:rPr>
          <w:rFonts w:ascii="Times New Roman" w:hAnsi="Times New Roman" w:cs="Times New Roman"/>
          <w:sz w:val="28"/>
          <w:szCs w:val="28"/>
        </w:rPr>
        <w:t>в  д. Лёждуг.</w:t>
      </w:r>
    </w:p>
    <w:p w:rsidR="0071052D" w:rsidRDefault="008345B0" w:rsidP="0083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602684">
        <w:rPr>
          <w:rFonts w:ascii="Times New Roman" w:hAnsi="Times New Roman" w:cs="Times New Roman"/>
          <w:sz w:val="28"/>
          <w:szCs w:val="28"/>
        </w:rPr>
        <w:t xml:space="preserve"> мага</w:t>
      </w:r>
      <w:r>
        <w:rPr>
          <w:rFonts w:ascii="Times New Roman" w:hAnsi="Times New Roman" w:cs="Times New Roman"/>
          <w:sz w:val="28"/>
          <w:szCs w:val="28"/>
        </w:rPr>
        <w:t xml:space="preserve">зин ИП Канев В.И. –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25.</w:t>
      </w:r>
    </w:p>
    <w:p w:rsidR="0071052D" w:rsidRDefault="0071052D" w:rsidP="0083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52D" w:rsidRPr="00602684" w:rsidRDefault="0071052D" w:rsidP="0071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45B0" w:rsidRDefault="008345B0" w:rsidP="00681F4A">
      <w:pPr>
        <w:pStyle w:val="a3"/>
        <w:rPr>
          <w:rFonts w:ascii="Times New Roman" w:hAnsi="Times New Roman"/>
          <w:sz w:val="28"/>
          <w:szCs w:val="28"/>
        </w:rPr>
      </w:pPr>
    </w:p>
    <w:p w:rsidR="008345B0" w:rsidRPr="00681F4A" w:rsidRDefault="008345B0" w:rsidP="00681F4A">
      <w:pPr>
        <w:pStyle w:val="a3"/>
        <w:rPr>
          <w:rFonts w:ascii="Times New Roman" w:hAnsi="Times New Roman"/>
          <w:sz w:val="28"/>
          <w:szCs w:val="28"/>
        </w:rPr>
      </w:pPr>
    </w:p>
    <w:sectPr w:rsidR="008345B0" w:rsidRPr="00681F4A" w:rsidSect="00645A2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64E4A"/>
    <w:multiLevelType w:val="hybridMultilevel"/>
    <w:tmpl w:val="4AA6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C12F0"/>
    <w:multiLevelType w:val="hybridMultilevel"/>
    <w:tmpl w:val="6DB2C6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A84BB6"/>
    <w:multiLevelType w:val="hybridMultilevel"/>
    <w:tmpl w:val="E3A0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8AE"/>
    <w:rsid w:val="000728AE"/>
    <w:rsid w:val="000A3CF8"/>
    <w:rsid w:val="000E2703"/>
    <w:rsid w:val="001229E4"/>
    <w:rsid w:val="00132FEE"/>
    <w:rsid w:val="001920C0"/>
    <w:rsid w:val="001A1299"/>
    <w:rsid w:val="001B01EC"/>
    <w:rsid w:val="00234476"/>
    <w:rsid w:val="00266009"/>
    <w:rsid w:val="002B49DF"/>
    <w:rsid w:val="002C2354"/>
    <w:rsid w:val="002E64AD"/>
    <w:rsid w:val="00330622"/>
    <w:rsid w:val="00347EA6"/>
    <w:rsid w:val="003A50F7"/>
    <w:rsid w:val="004324E3"/>
    <w:rsid w:val="004A2AD6"/>
    <w:rsid w:val="004E2B8D"/>
    <w:rsid w:val="00562C59"/>
    <w:rsid w:val="005B2FD7"/>
    <w:rsid w:val="00602684"/>
    <w:rsid w:val="00645A21"/>
    <w:rsid w:val="006565F7"/>
    <w:rsid w:val="00672C0B"/>
    <w:rsid w:val="00681F4A"/>
    <w:rsid w:val="0071052D"/>
    <w:rsid w:val="00775DBF"/>
    <w:rsid w:val="00790ED5"/>
    <w:rsid w:val="00832CB2"/>
    <w:rsid w:val="008345B0"/>
    <w:rsid w:val="0087159A"/>
    <w:rsid w:val="008E4CEB"/>
    <w:rsid w:val="0095733D"/>
    <w:rsid w:val="00967D85"/>
    <w:rsid w:val="00A0580A"/>
    <w:rsid w:val="00A23AFD"/>
    <w:rsid w:val="00A6172F"/>
    <w:rsid w:val="00AF4FA7"/>
    <w:rsid w:val="00B95ADF"/>
    <w:rsid w:val="00BB45F9"/>
    <w:rsid w:val="00BE5313"/>
    <w:rsid w:val="00C329D7"/>
    <w:rsid w:val="00CB728E"/>
    <w:rsid w:val="00E81455"/>
    <w:rsid w:val="00EA3040"/>
    <w:rsid w:val="00EE0D74"/>
    <w:rsid w:val="00EF48C6"/>
    <w:rsid w:val="00FB3B0D"/>
    <w:rsid w:val="00FE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8A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7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8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30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6">
    <w:name w:val="Title"/>
    <w:basedOn w:val="a"/>
    <w:link w:val="a7"/>
    <w:qFormat/>
    <w:rsid w:val="004A2AD6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4A2AD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4A2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CF78-548F-4E81-8E86-C2945D46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25</cp:revision>
  <cp:lastPrinted>2018-02-08T08:21:00Z</cp:lastPrinted>
  <dcterms:created xsi:type="dcterms:W3CDTF">2017-01-23T09:12:00Z</dcterms:created>
  <dcterms:modified xsi:type="dcterms:W3CDTF">2018-12-24T09:26:00Z</dcterms:modified>
</cp:coreProperties>
</file>